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CFB9" w14:textId="2E56005F" w:rsidR="00B64BEC" w:rsidRDefault="00D161E3" w:rsidP="001A03E2">
      <w:pPr>
        <w:pStyle w:val="Title"/>
        <w:jc w:val="center"/>
      </w:pPr>
      <w:r>
        <w:t>P</w:t>
      </w:r>
      <w:r w:rsidR="001A03E2">
        <w:t>R</w:t>
      </w:r>
      <w:r w:rsidR="00056E1B">
        <w:t>IO</w:t>
      </w:r>
      <w:r w:rsidR="001A03E2">
        <w:t>RITY QUEUE REPORT</w:t>
      </w:r>
    </w:p>
    <w:p w14:paraId="72BEA95B" w14:textId="1773F7A1" w:rsidR="001A03E2" w:rsidRDefault="001A03E2" w:rsidP="001A03E2"/>
    <w:p w14:paraId="56EFA0CC" w14:textId="1CEB51B1" w:rsidR="001A03E2" w:rsidRDefault="001A03E2" w:rsidP="001A03E2">
      <w:pPr>
        <w:jc w:val="center"/>
      </w:pPr>
      <w:r>
        <w:t>Davide Di Mauro</w:t>
      </w:r>
    </w:p>
    <w:p w14:paraId="0AA9B58A" w14:textId="6E4FDB50" w:rsidR="00341039" w:rsidRDefault="00341039" w:rsidP="001A03E2">
      <w:pPr>
        <w:jc w:val="center"/>
        <w:rPr>
          <w:i/>
          <w:iCs/>
        </w:rPr>
      </w:pPr>
      <w:r w:rsidRPr="00341039">
        <w:rPr>
          <w:i/>
          <w:iCs/>
        </w:rPr>
        <w:t>Politecnico di Torino</w:t>
      </w:r>
    </w:p>
    <w:p w14:paraId="089D872C" w14:textId="4DC9B660" w:rsidR="00341039" w:rsidRPr="009578EA" w:rsidRDefault="00341039" w:rsidP="001A03E2">
      <w:pPr>
        <w:jc w:val="center"/>
      </w:pPr>
      <w:r w:rsidRPr="009578EA">
        <w:t>Student ID: 306089</w:t>
      </w:r>
    </w:p>
    <w:p w14:paraId="405ABDC1" w14:textId="34B53454" w:rsidR="001A03E2" w:rsidRPr="00341039" w:rsidRDefault="00000000" w:rsidP="001A03E2">
      <w:pPr>
        <w:jc w:val="center"/>
        <w:rPr>
          <w:lang w:val="en-US"/>
        </w:rPr>
      </w:pPr>
      <w:hyperlink r:id="rId6" w:history="1">
        <w:r w:rsidR="00341039" w:rsidRPr="00341039">
          <w:rPr>
            <w:rStyle w:val="Hyperlink"/>
            <w:lang w:val="en-US"/>
          </w:rPr>
          <w:t>s306089@studenti.polito.it</w:t>
        </w:r>
      </w:hyperlink>
    </w:p>
    <w:p w14:paraId="2866E5CC" w14:textId="102ADBCF" w:rsidR="00AE5EE0" w:rsidRDefault="00AE5EE0" w:rsidP="001A03E2">
      <w:pPr>
        <w:jc w:val="center"/>
        <w:rPr>
          <w:lang w:val="en-US"/>
        </w:rPr>
      </w:pPr>
    </w:p>
    <w:p w14:paraId="573F4820" w14:textId="2E79BBF4" w:rsidR="00341039" w:rsidRPr="000C25B0" w:rsidRDefault="00C97CB8" w:rsidP="00C97CB8">
      <w:pPr>
        <w:pStyle w:val="Heading2"/>
        <w:rPr>
          <w:b/>
          <w:bCs/>
          <w:lang w:val="en-US"/>
        </w:rPr>
      </w:pPr>
      <w:r w:rsidRPr="000C25B0">
        <w:rPr>
          <w:b/>
          <w:bCs/>
          <w:lang w:val="en-US"/>
        </w:rPr>
        <w:t>Abstract</w:t>
      </w:r>
    </w:p>
    <w:p w14:paraId="4A7303FB" w14:textId="1D449732" w:rsidR="00C37079" w:rsidRDefault="008B7D7C" w:rsidP="00C37079">
      <w:pPr>
        <w:rPr>
          <w:b/>
          <w:bCs/>
          <w:lang w:val="en-US"/>
        </w:rPr>
      </w:pPr>
      <w:r w:rsidRPr="000C25B0">
        <w:rPr>
          <w:b/>
          <w:bCs/>
          <w:lang w:val="en-US"/>
        </w:rPr>
        <w:t xml:space="preserve">The main objective of this homework is </w:t>
      </w:r>
      <w:r w:rsidR="00C37079">
        <w:rPr>
          <w:b/>
          <w:bCs/>
          <w:lang w:val="en-US"/>
        </w:rPr>
        <w:t xml:space="preserve">to </w:t>
      </w:r>
      <w:r w:rsidR="00523816">
        <w:rPr>
          <w:b/>
          <w:bCs/>
          <w:lang w:val="en-US"/>
        </w:rPr>
        <w:t xml:space="preserve">simulate a Galton-Watson process </w:t>
      </w:r>
      <w:r w:rsidR="00C37079" w:rsidRPr="00C37079">
        <w:rPr>
          <w:b/>
          <w:bCs/>
          <w:lang w:val="en-US"/>
        </w:rPr>
        <w:t xml:space="preserve">where </w:t>
      </w:r>
      <w:bookmarkStart w:id="0" w:name="_Hlk121695119"/>
      <w:r w:rsidR="00C37079" w:rsidRPr="00C37079">
        <w:rPr>
          <w:b/>
          <w:bCs/>
          <w:lang w:val="en-US"/>
        </w:rPr>
        <w:t>the number of children of a node is described by a</w:t>
      </w:r>
      <w:r w:rsidR="00C37079">
        <w:rPr>
          <w:b/>
          <w:bCs/>
          <w:lang w:val="en-US"/>
        </w:rPr>
        <w:t xml:space="preserve"> </w:t>
      </w:r>
      <w:r w:rsidR="00C37079" w:rsidRPr="00C37079">
        <w:rPr>
          <w:b/>
          <w:bCs/>
          <w:lang w:val="en-US"/>
        </w:rPr>
        <w:t xml:space="preserve">Poisson </w:t>
      </w:r>
      <w:r w:rsidR="00C37079">
        <w:rPr>
          <w:b/>
          <w:bCs/>
          <w:lang w:val="en-US"/>
        </w:rPr>
        <w:t>random variable</w:t>
      </w:r>
      <w:r w:rsidR="00C37079" w:rsidRPr="00C37079">
        <w:rPr>
          <w:b/>
          <w:bCs/>
          <w:lang w:val="en-US"/>
        </w:rPr>
        <w:t xml:space="preserve"> with parameter lambda</w:t>
      </w:r>
      <w:bookmarkEnd w:id="0"/>
      <w:r w:rsidR="00C37079" w:rsidRPr="00C37079">
        <w:rPr>
          <w:b/>
          <w:bCs/>
          <w:lang w:val="en-US"/>
        </w:rPr>
        <w:t>.</w:t>
      </w:r>
    </w:p>
    <w:p w14:paraId="6B6924D7" w14:textId="77777777" w:rsidR="0055165F" w:rsidRDefault="0055165F" w:rsidP="00C37079">
      <w:pPr>
        <w:rPr>
          <w:b/>
          <w:bCs/>
          <w:lang w:val="en-US"/>
        </w:rPr>
      </w:pPr>
    </w:p>
    <w:p w14:paraId="4573BF62" w14:textId="690D3FAA" w:rsidR="000C25B0" w:rsidRDefault="00EC74D1" w:rsidP="00C37079">
      <w:pPr>
        <w:pStyle w:val="Heading1"/>
        <w:rPr>
          <w:lang w:val="en-US"/>
        </w:rPr>
      </w:pPr>
      <w:r>
        <w:rPr>
          <w:lang w:val="en-US"/>
        </w:rPr>
        <w:t>Assumptions</w:t>
      </w:r>
    </w:p>
    <w:p w14:paraId="3C5046C8" w14:textId="3BB7377A" w:rsidR="005058DF" w:rsidRDefault="005058DF" w:rsidP="005058D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number of children of a node is described by a Poisson random variable with parameter </w:t>
      </w:r>
      <w:r>
        <w:rPr>
          <w:lang w:val="en-US"/>
        </w:rPr>
        <w:sym w:font="Symbol" w:char="F06C"/>
      </w:r>
    </w:p>
    <w:p w14:paraId="7ED82865" w14:textId="77777777" w:rsidR="0055165F" w:rsidRPr="005058DF" w:rsidRDefault="0055165F" w:rsidP="0055165F">
      <w:pPr>
        <w:pStyle w:val="ListParagraph"/>
        <w:rPr>
          <w:lang w:val="en-US"/>
        </w:rPr>
      </w:pPr>
    </w:p>
    <w:p w14:paraId="142ABDD4" w14:textId="7773B0E2" w:rsidR="00FE5986" w:rsidRDefault="00FE5986" w:rsidP="00FE5986">
      <w:pPr>
        <w:pStyle w:val="Heading1"/>
        <w:rPr>
          <w:lang w:val="en-US"/>
        </w:rPr>
      </w:pPr>
      <w:r>
        <w:rPr>
          <w:lang w:val="en-US"/>
        </w:rPr>
        <w:t>Simulation Parameters</w:t>
      </w:r>
    </w:p>
    <w:p w14:paraId="2C55D799" w14:textId="43CD8EE4" w:rsidR="00FE5986" w:rsidRDefault="00FE5986" w:rsidP="00FE5986">
      <w:pPr>
        <w:rPr>
          <w:lang w:val="en-US"/>
        </w:rPr>
      </w:pPr>
      <w:r>
        <w:rPr>
          <w:lang w:val="en-US"/>
        </w:rPr>
        <w:t xml:space="preserve">The </w:t>
      </w:r>
      <w:r w:rsidR="005058DF">
        <w:rPr>
          <w:lang w:val="en-US"/>
        </w:rPr>
        <w:t xml:space="preserve">process has </w:t>
      </w:r>
      <w:r w:rsidR="009C125D">
        <w:rPr>
          <w:lang w:val="en-US"/>
        </w:rPr>
        <w:t>3</w:t>
      </w:r>
      <w:r w:rsidR="005058DF">
        <w:rPr>
          <w:lang w:val="en-US"/>
        </w:rPr>
        <w:t xml:space="preserve"> input parameter</w:t>
      </w:r>
      <w:r w:rsidR="009C125D">
        <w:rPr>
          <w:lang w:val="en-US"/>
        </w:rPr>
        <w:t>s:</w:t>
      </w:r>
      <w:r w:rsidR="00043928">
        <w:rPr>
          <w:lang w:val="en-US"/>
        </w:rPr>
        <w:t xml:space="preserve"> the </w:t>
      </w:r>
      <w:r w:rsidR="00043928">
        <w:rPr>
          <w:lang w:val="en-US"/>
        </w:rPr>
        <w:sym w:font="Symbol" w:char="F06C"/>
      </w:r>
      <w:r w:rsidR="00043928">
        <w:rPr>
          <w:lang w:val="en-US"/>
        </w:rPr>
        <w:t xml:space="preserve"> of the Po</w:t>
      </w:r>
      <w:r w:rsidR="009C125D">
        <w:rPr>
          <w:lang w:val="en-US"/>
        </w:rPr>
        <w:t>isson random variable.</w:t>
      </w:r>
    </w:p>
    <w:p w14:paraId="36F1E7DC" w14:textId="667BD04B" w:rsidR="00D549AA" w:rsidRDefault="00D549AA" w:rsidP="00B16E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9C125D">
        <w:rPr>
          <w:lang w:val="en-US"/>
        </w:rPr>
        <w:t xml:space="preserve">he </w:t>
      </w:r>
      <w:r w:rsidR="009C125D">
        <w:rPr>
          <w:lang w:val="en-US"/>
        </w:rPr>
        <w:sym w:font="Symbol" w:char="F06C"/>
      </w:r>
      <w:r w:rsidR="009C125D">
        <w:rPr>
          <w:lang w:val="en-US"/>
        </w:rPr>
        <w:t xml:space="preserve"> of the Poisson random variable</w:t>
      </w:r>
      <w:r>
        <w:rPr>
          <w:lang w:val="en-US"/>
        </w:rPr>
        <w:t xml:space="preserve">. </w:t>
      </w:r>
      <w:r>
        <w:rPr>
          <w:lang w:val="en-US"/>
        </w:rPr>
        <w:sym w:font="Symbol" w:char="F06C"/>
      </w:r>
      <w:r>
        <w:rPr>
          <w:lang w:val="en-US"/>
        </w:rPr>
        <w:t xml:space="preserve"> = [</w:t>
      </w:r>
      <w:r w:rsidRPr="00D549AA">
        <w:rPr>
          <w:lang w:val="en-US"/>
        </w:rPr>
        <w:t>0.6, 0.8, 0.9 0.95, 0.99, 1.01, 1.05, 1.1, 1.3</w:t>
      </w:r>
      <w:r>
        <w:rPr>
          <w:lang w:val="en-US"/>
        </w:rPr>
        <w:t>]</w:t>
      </w:r>
    </w:p>
    <w:p w14:paraId="4848157D" w14:textId="57A9AE31" w:rsidR="00495C7F" w:rsidRPr="00072896" w:rsidRDefault="00D549AA" w:rsidP="00B16E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The number of runs of each simulation to estimate the probability of survival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238C8517" w14:textId="4592AC2B" w:rsidR="00072896" w:rsidRDefault="00072896" w:rsidP="00B16E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max</w:t>
      </w:r>
      <w:r w:rsidR="004E4C47">
        <w:rPr>
          <w:rFonts w:eastAsiaTheme="minorEastAsia"/>
          <w:lang w:val="en-US"/>
        </w:rPr>
        <w:t>imum number of generations of the tree</w:t>
      </w:r>
    </w:p>
    <w:p w14:paraId="26E3C2AB" w14:textId="77777777" w:rsidR="0055165F" w:rsidRPr="00072896" w:rsidRDefault="0055165F" w:rsidP="0055165F">
      <w:pPr>
        <w:pStyle w:val="ListParagraph"/>
        <w:rPr>
          <w:rFonts w:eastAsiaTheme="minorEastAsia"/>
          <w:lang w:val="en-US"/>
        </w:rPr>
      </w:pPr>
    </w:p>
    <w:p w14:paraId="40443650" w14:textId="49D0275D" w:rsidR="00827B55" w:rsidRDefault="00F97FCA" w:rsidP="004E4C47">
      <w:pPr>
        <w:pStyle w:val="Heading1"/>
        <w:rPr>
          <w:lang w:val="en-US"/>
        </w:rPr>
      </w:pPr>
      <w:r>
        <w:rPr>
          <w:lang w:val="en-US"/>
        </w:rPr>
        <w:t>Algorithm</w:t>
      </w:r>
    </w:p>
    <w:p w14:paraId="3C3B3B8A" w14:textId="5D4186CE" w:rsidR="00FE5BB4" w:rsidRDefault="00FE5BB4" w:rsidP="00B919AE">
      <w:pPr>
        <w:pStyle w:val="NoSpacing"/>
        <w:numPr>
          <w:ilvl w:val="0"/>
          <w:numId w:val="3"/>
        </w:numPr>
        <w:rPr>
          <w:lang w:val="en-US"/>
        </w:rPr>
      </w:pPr>
      <w:r w:rsidRPr="008324E8">
        <w:rPr>
          <w:b/>
          <w:bCs/>
          <w:lang w:val="en-US"/>
        </w:rPr>
        <w:t>for each</w:t>
      </w:r>
      <w:r>
        <w:rPr>
          <w:lang w:val="en-US"/>
        </w:rPr>
        <w:t xml:space="preserve"> </w:t>
      </w:r>
      <w:r w:rsidR="004E4C47">
        <w:rPr>
          <w:lang w:val="en-US"/>
        </w:rPr>
        <w:sym w:font="Symbol" w:char="F06C"/>
      </w:r>
      <w:r w:rsidR="004E4C47">
        <w:rPr>
          <w:lang w:val="en-US"/>
        </w:rPr>
        <w:t xml:space="preserve"> </w:t>
      </w:r>
      <w:r w:rsidR="00E91BF2" w:rsidRPr="008324E8">
        <w:rPr>
          <w:b/>
          <w:bCs/>
          <w:lang w:val="en-US"/>
        </w:rPr>
        <w:t>in</w:t>
      </w:r>
      <w:r>
        <w:rPr>
          <w:lang w:val="en-US"/>
        </w:rPr>
        <w:t xml:space="preserve"> </w:t>
      </w:r>
      <w:r w:rsidR="004E4C47">
        <w:rPr>
          <w:lang w:val="en-US"/>
        </w:rPr>
        <w:t>[</w:t>
      </w:r>
      <w:r w:rsidR="004E4C47" w:rsidRPr="00D549AA">
        <w:rPr>
          <w:lang w:val="en-US"/>
        </w:rPr>
        <w:t>0.6, 0.8, 0.9 0.95, 0.99, 1.01, 1.05, 1.1, 1.3</w:t>
      </w:r>
      <w:r w:rsidR="004E4C47">
        <w:rPr>
          <w:lang w:val="en-US"/>
        </w:rPr>
        <w:t>]</w:t>
      </w:r>
      <w:r w:rsidR="00E91BF2">
        <w:rPr>
          <w:lang w:val="en-US"/>
        </w:rPr>
        <w:t>:</w:t>
      </w:r>
    </w:p>
    <w:p w14:paraId="237B2F86" w14:textId="5334EFFC" w:rsidR="00E91BF2" w:rsidRDefault="00C627DA" w:rsidP="004E4C47">
      <w:pPr>
        <w:pStyle w:val="NoSpacing"/>
        <w:numPr>
          <w:ilvl w:val="1"/>
          <w:numId w:val="3"/>
        </w:numPr>
        <w:rPr>
          <w:lang w:val="en-US"/>
        </w:rPr>
      </w:pPr>
      <w:r w:rsidRPr="008324E8">
        <w:rPr>
          <w:b/>
          <w:bCs/>
          <w:lang w:val="en-US"/>
        </w:rPr>
        <w:t>for each</w:t>
      </w:r>
      <w:r>
        <w:rPr>
          <w:lang w:val="en-US"/>
        </w:rPr>
        <w:t xml:space="preserve"> </w:t>
      </w:r>
      <w:proofErr w:type="gramStart"/>
      <w:r w:rsidR="004E4C47">
        <w:rPr>
          <w:lang w:val="en-US"/>
        </w:rPr>
        <w:t>run</w:t>
      </w:r>
      <w:r>
        <w:rPr>
          <w:lang w:val="en-US"/>
        </w:rPr>
        <w:t xml:space="preserve"> </w:t>
      </w:r>
      <w:r w:rsidRPr="008324E8">
        <w:rPr>
          <w:b/>
          <w:bCs/>
          <w:lang w:val="en-US"/>
        </w:rPr>
        <w:t>in</w:t>
      </w:r>
      <w:proofErr w:type="gramEnd"/>
      <w:r>
        <w:rPr>
          <w:lang w:val="en-US"/>
        </w:rPr>
        <w:t xml:space="preserve"> </w:t>
      </w:r>
      <w:r w:rsidR="00B919AE">
        <w:rPr>
          <w:lang w:val="en-US"/>
        </w:rPr>
        <w:t>range(</w:t>
      </w:r>
      <w:proofErr w:type="spellStart"/>
      <w:r w:rsidR="004E4C47">
        <w:rPr>
          <w:lang w:val="en-US"/>
        </w:rPr>
        <w:t>n_runs</w:t>
      </w:r>
      <w:proofErr w:type="spellEnd"/>
      <w:r>
        <w:rPr>
          <w:lang w:val="en-US"/>
        </w:rPr>
        <w:t>):</w:t>
      </w:r>
    </w:p>
    <w:p w14:paraId="30E77D46" w14:textId="33E41372" w:rsidR="00DB19EE" w:rsidRDefault="00DB19EE" w:rsidP="00DB19EE">
      <w:pPr>
        <w:pStyle w:val="NoSpacing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n_childs</w:t>
      </w:r>
      <w:proofErr w:type="spellEnd"/>
      <w:r>
        <w:rPr>
          <w:lang w:val="en-US"/>
        </w:rPr>
        <w:t xml:space="preserve"> = 1</w:t>
      </w:r>
    </w:p>
    <w:p w14:paraId="3D5BE7DB" w14:textId="586E0212" w:rsidR="00C36226" w:rsidRDefault="00C36226" w:rsidP="00C36226">
      <w:pPr>
        <w:pStyle w:val="NoSpacing"/>
        <w:numPr>
          <w:ilvl w:val="2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for each </w:t>
      </w:r>
      <w:r>
        <w:rPr>
          <w:lang w:val="en-US"/>
        </w:rPr>
        <w:t>generation:</w:t>
      </w:r>
    </w:p>
    <w:p w14:paraId="4482A473" w14:textId="050CABCA" w:rsidR="0015669C" w:rsidRDefault="0015669C" w:rsidP="00C36226">
      <w:pPr>
        <w:pStyle w:val="NoSpacing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n = </w:t>
      </w:r>
      <w:r w:rsidR="00C36226">
        <w:rPr>
          <w:lang w:val="en-US"/>
        </w:rPr>
        <w:t>extract</w:t>
      </w:r>
      <w:r w:rsidR="00DB19EE">
        <w:rPr>
          <w:lang w:val="en-US"/>
        </w:rPr>
        <w:t xml:space="preserve"> </w:t>
      </w:r>
      <w:proofErr w:type="spellStart"/>
      <w:r w:rsidR="00506DC4">
        <w:rPr>
          <w:lang w:val="en-US"/>
        </w:rPr>
        <w:t>n_childes</w:t>
      </w:r>
      <w:proofErr w:type="spellEnd"/>
      <w:r w:rsidR="00506DC4">
        <w:rPr>
          <w:lang w:val="en-US"/>
        </w:rPr>
        <w:t xml:space="preserve"> values from a </w:t>
      </w:r>
      <w:proofErr w:type="gramStart"/>
      <w:r w:rsidR="00506DC4">
        <w:rPr>
          <w:lang w:val="en-US"/>
        </w:rPr>
        <w:t>Poisson(</w:t>
      </w:r>
      <w:proofErr w:type="gramEnd"/>
      <w:r w:rsidR="00506DC4">
        <w:rPr>
          <w:lang w:val="en-US"/>
        </w:rPr>
        <w:sym w:font="Symbol" w:char="F06C"/>
      </w:r>
      <w:r w:rsidR="00506DC4">
        <w:rPr>
          <w:lang w:val="en-US"/>
        </w:rPr>
        <w:t>)</w:t>
      </w:r>
    </w:p>
    <w:p w14:paraId="522706C6" w14:textId="6044AB1E" w:rsidR="004B6D43" w:rsidRDefault="004B6D43" w:rsidP="00C36226">
      <w:pPr>
        <w:pStyle w:val="NoSpacing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n_childs</w:t>
      </w:r>
      <w:proofErr w:type="spellEnd"/>
      <w:r>
        <w:rPr>
          <w:lang w:val="en-US"/>
        </w:rPr>
        <w:t xml:space="preserve"> = sum(n)</w:t>
      </w:r>
    </w:p>
    <w:p w14:paraId="45657796" w14:textId="4771C677" w:rsidR="004B6D43" w:rsidRDefault="004B6D43" w:rsidP="00C36226">
      <w:pPr>
        <w:pStyle w:val="NoSpacing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compute </w:t>
      </w:r>
      <w:proofErr w:type="spellStart"/>
      <w:r>
        <w:rPr>
          <w:lang w:val="en-US"/>
        </w:rPr>
        <w:t>stop_condition</w:t>
      </w:r>
      <w:proofErr w:type="spellEnd"/>
    </w:p>
    <w:p w14:paraId="72D7A229" w14:textId="577D834C" w:rsidR="004B6D43" w:rsidRDefault="004B6D43" w:rsidP="00C36226">
      <w:pPr>
        <w:pStyle w:val="NoSpacing"/>
        <w:numPr>
          <w:ilvl w:val="3"/>
          <w:numId w:val="3"/>
        </w:numPr>
        <w:rPr>
          <w:lang w:val="en-US"/>
        </w:rPr>
      </w:pPr>
      <w:r w:rsidRPr="00F55E4C">
        <w:rPr>
          <w:b/>
          <w:bCs/>
          <w:lang w:val="en-US"/>
        </w:rPr>
        <w:t>if</w:t>
      </w:r>
      <w:r w:rsidR="00F55E4C">
        <w:rPr>
          <w:lang w:val="en-US"/>
        </w:rPr>
        <w:t xml:space="preserve"> </w:t>
      </w:r>
      <w:r w:rsidR="00F55E4C">
        <w:rPr>
          <w:lang w:val="en-US"/>
        </w:rPr>
        <w:sym w:font="Symbol" w:char="F06C"/>
      </w:r>
      <w:r w:rsidR="00F55E4C">
        <w:rPr>
          <w:lang w:val="en-US"/>
        </w:rPr>
        <w:t xml:space="preserve"> &gt; 1 and </w:t>
      </w:r>
      <w:proofErr w:type="spellStart"/>
      <w:r w:rsidR="00F55E4C">
        <w:rPr>
          <w:lang w:val="en-US"/>
        </w:rPr>
        <w:t>stop_condition</w:t>
      </w:r>
      <w:proofErr w:type="spellEnd"/>
      <w:r w:rsidR="00F55E4C">
        <w:rPr>
          <w:lang w:val="en-US"/>
        </w:rPr>
        <w:t xml:space="preserve"> == 0:</w:t>
      </w:r>
    </w:p>
    <w:p w14:paraId="4FDE9A8A" w14:textId="1DB7096B" w:rsidR="00F55E4C" w:rsidRDefault="00F55E4C" w:rsidP="00F55E4C">
      <w:pPr>
        <w:pStyle w:val="NoSpacing"/>
        <w:numPr>
          <w:ilvl w:val="4"/>
          <w:numId w:val="3"/>
        </w:numPr>
        <w:rPr>
          <w:b/>
          <w:bCs/>
          <w:lang w:val="en-US"/>
        </w:rPr>
      </w:pPr>
      <w:r w:rsidRPr="00F55E4C">
        <w:rPr>
          <w:b/>
          <w:bCs/>
          <w:lang w:val="en-US"/>
        </w:rPr>
        <w:t>break</w:t>
      </w:r>
    </w:p>
    <w:p w14:paraId="11F109AB" w14:textId="470E2729" w:rsidR="00F55E4C" w:rsidRPr="00AC01D9" w:rsidRDefault="00AC01D9" w:rsidP="00F55E4C">
      <w:pPr>
        <w:pStyle w:val="NoSpacing"/>
        <w:numPr>
          <w:ilvl w:val="3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f </w:t>
      </w:r>
      <w:proofErr w:type="spellStart"/>
      <w:r>
        <w:rPr>
          <w:lang w:val="en-US"/>
        </w:rPr>
        <w:t>n_childs</w:t>
      </w:r>
      <w:proofErr w:type="spellEnd"/>
      <w:r>
        <w:rPr>
          <w:lang w:val="en-US"/>
        </w:rPr>
        <w:t xml:space="preserve"> == 0</w:t>
      </w:r>
    </w:p>
    <w:p w14:paraId="16AB39FE" w14:textId="6EA6F9DA" w:rsidR="00AC01D9" w:rsidRDefault="00AC01D9" w:rsidP="00AC01D9">
      <w:pPr>
        <w:pStyle w:val="NoSpacing"/>
        <w:numPr>
          <w:ilvl w:val="4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break</w:t>
      </w:r>
    </w:p>
    <w:p w14:paraId="16CC050D" w14:textId="7369B82E" w:rsidR="00AC01D9" w:rsidRPr="000657B0" w:rsidRDefault="000657B0" w:rsidP="000657B0">
      <w:pPr>
        <w:pStyle w:val="NoSpacing"/>
        <w:numPr>
          <w:ilvl w:val="2"/>
          <w:numId w:val="3"/>
        </w:numPr>
        <w:rPr>
          <w:b/>
          <w:bCs/>
          <w:lang w:val="en-US"/>
        </w:rPr>
      </w:pPr>
      <w:r>
        <w:rPr>
          <w:lang w:val="en-US"/>
        </w:rPr>
        <w:t>save result</w:t>
      </w:r>
    </w:p>
    <w:p w14:paraId="39CBBB57" w14:textId="6D7C62C2" w:rsidR="000657B0" w:rsidRPr="008E34FF" w:rsidRDefault="008E34FF" w:rsidP="000657B0">
      <w:pPr>
        <w:pStyle w:val="NoSpacing"/>
        <w:numPr>
          <w:ilvl w:val="1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compute </w:t>
      </w:r>
      <w:proofErr w:type="spellStart"/>
      <w:r>
        <w:rPr>
          <w:lang w:val="en-US"/>
        </w:rPr>
        <w:t>probability</w:t>
      </w:r>
      <w:r w:rsidR="001E0724">
        <w:rPr>
          <w:lang w:val="en-US"/>
        </w:rPr>
        <w:t>_</w:t>
      </w:r>
      <w:r>
        <w:rPr>
          <w:lang w:val="en-US"/>
        </w:rPr>
        <w:t>of</w:t>
      </w:r>
      <w:r w:rsidR="001E0724">
        <w:rPr>
          <w:lang w:val="en-US"/>
        </w:rPr>
        <w:t>_</w:t>
      </w:r>
      <w:r>
        <w:rPr>
          <w:lang w:val="en-US"/>
        </w:rPr>
        <w:t>survival</w:t>
      </w:r>
      <w:proofErr w:type="spellEnd"/>
    </w:p>
    <w:p w14:paraId="691EB68F" w14:textId="20C26519" w:rsidR="008E34FF" w:rsidRPr="00AC01D9" w:rsidRDefault="008E34FF" w:rsidP="008E34FF">
      <w:pPr>
        <w:pStyle w:val="NoSpacing"/>
        <w:numPr>
          <w:ilvl w:val="0"/>
          <w:numId w:val="3"/>
        </w:num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 xml:space="preserve">return </w:t>
      </w:r>
      <w:r w:rsidR="001E0724">
        <w:rPr>
          <w:lang w:val="en-US"/>
        </w:rPr>
        <w:t xml:space="preserve"> </w:t>
      </w:r>
      <w:proofErr w:type="spellStart"/>
      <w:r w:rsidR="001E0724">
        <w:rPr>
          <w:lang w:val="en-US"/>
        </w:rPr>
        <w:t>probabilities</w:t>
      </w:r>
      <w:proofErr w:type="gramEnd"/>
      <w:r w:rsidR="001E0724">
        <w:rPr>
          <w:lang w:val="en-US"/>
        </w:rPr>
        <w:t>_of_survival</w:t>
      </w:r>
      <w:proofErr w:type="spellEnd"/>
    </w:p>
    <w:p w14:paraId="580EC6DC" w14:textId="096AE9A2" w:rsidR="00F55E4C" w:rsidRDefault="00F55E4C" w:rsidP="00F55E4C">
      <w:pPr>
        <w:pStyle w:val="NoSpacing"/>
        <w:ind w:left="2124"/>
        <w:rPr>
          <w:b/>
          <w:bCs/>
          <w:lang w:val="en-US"/>
        </w:rPr>
      </w:pPr>
    </w:p>
    <w:p w14:paraId="659192BD" w14:textId="1CB740EB" w:rsidR="00BD05AB" w:rsidRDefault="00BD05AB" w:rsidP="00F55E4C">
      <w:pPr>
        <w:pStyle w:val="NoSpacing"/>
        <w:ind w:left="2124"/>
        <w:rPr>
          <w:b/>
          <w:bCs/>
          <w:lang w:val="en-US"/>
        </w:rPr>
      </w:pPr>
    </w:p>
    <w:p w14:paraId="3D422C32" w14:textId="2EA6562D" w:rsidR="00BD05AB" w:rsidRDefault="00BD05AB" w:rsidP="00F55E4C">
      <w:pPr>
        <w:pStyle w:val="NoSpacing"/>
        <w:ind w:left="2124"/>
        <w:rPr>
          <w:b/>
          <w:bCs/>
          <w:lang w:val="en-US"/>
        </w:rPr>
      </w:pPr>
    </w:p>
    <w:p w14:paraId="5985BD80" w14:textId="176908AD" w:rsidR="00BD05AB" w:rsidRDefault="00BD05AB" w:rsidP="0055165F">
      <w:pPr>
        <w:pStyle w:val="NoSpacing"/>
        <w:rPr>
          <w:b/>
          <w:bCs/>
          <w:lang w:val="en-US"/>
        </w:rPr>
      </w:pPr>
    </w:p>
    <w:p w14:paraId="5DE3BCBE" w14:textId="77777777" w:rsidR="0055165F" w:rsidRDefault="0055165F" w:rsidP="0055165F">
      <w:pPr>
        <w:pStyle w:val="NoSpacing"/>
        <w:rPr>
          <w:b/>
          <w:bCs/>
          <w:lang w:val="en-US"/>
        </w:rPr>
      </w:pPr>
    </w:p>
    <w:p w14:paraId="0B434D8D" w14:textId="04CC9C9E" w:rsidR="00AD356E" w:rsidRDefault="00AD356E" w:rsidP="00AD356E">
      <w:pPr>
        <w:pStyle w:val="Heading1"/>
        <w:rPr>
          <w:lang w:val="en-US"/>
        </w:rPr>
      </w:pPr>
      <w:r>
        <w:rPr>
          <w:lang w:val="en-US"/>
        </w:rPr>
        <w:lastRenderedPageBreak/>
        <w:t>Computin</w:t>
      </w:r>
      <w:r w:rsidR="00616FBE">
        <w:rPr>
          <w:lang w:val="en-US"/>
        </w:rPr>
        <w:t>g the Moment Generating Function</w:t>
      </w:r>
    </w:p>
    <w:p w14:paraId="38A119D6" w14:textId="77777777" w:rsidR="0055165F" w:rsidRPr="0055165F" w:rsidRDefault="0055165F" w:rsidP="0055165F">
      <w:pPr>
        <w:rPr>
          <w:lang w:val="en-US"/>
        </w:rPr>
      </w:pPr>
    </w:p>
    <w:p w14:paraId="314E9F6A" w14:textId="233452CA" w:rsidR="00B11E8B" w:rsidRPr="00B11E8B" w:rsidRDefault="001306A5" w:rsidP="00616FBE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i</m:t>
              </m:r>
            </m:e>
          </m:d>
          <m:r>
            <w:rPr>
              <w:rFonts w:ascii="Cambria Math" w:hAnsi="Cambria Math"/>
              <w:lang w:val="en-US"/>
            </w:rPr>
            <m:t>~Poisson(i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C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sym w:font="Symbol" w:char="F06C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i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ym w:font="Symbol" w:char="F06C"/>
              </m:r>
            </m:sup>
          </m:sSup>
        </m:oMath>
      </m:oMathPara>
    </w:p>
    <w:p w14:paraId="5F672C80" w14:textId="2E3EBB79" w:rsidR="00324FF1" w:rsidRPr="00061175" w:rsidRDefault="00324FF1" w:rsidP="00616FBE">
      <w:pPr>
        <w:rPr>
          <w:rFonts w:asciiTheme="majorHAnsi" w:eastAsiaTheme="majorEastAsia" w:hAnsiTheme="majorHAnsi" w:cstheme="majorBidi"/>
          <w:lang w:val="en-US"/>
        </w:rPr>
      </w:pPr>
    </w:p>
    <w:p w14:paraId="713464AA" w14:textId="7EEC1011" w:rsidR="00061175" w:rsidRPr="00A46C80" w:rsidRDefault="00A46C80" w:rsidP="00616FBE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ϕ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z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∞</m:t>
              </m:r>
            </m:sup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=k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 xml:space="preserve">=…= 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sym w:font="Symbol" w:char="F06C"/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-1</m:t>
                      </m:r>
                    </m:e>
                  </m:d>
                </m:sup>
              </m:sSup>
            </m:e>
          </m:nary>
        </m:oMath>
      </m:oMathPara>
    </w:p>
    <w:p w14:paraId="41316658" w14:textId="4C70DBD6" w:rsidR="00A46C80" w:rsidRPr="00286022" w:rsidRDefault="00A46C80" w:rsidP="00616FBE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ϕ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ϕ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1</m:t>
                      </m:r>
                    </m:sub>
                  </m:sSub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(z)</m:t>
              </m:r>
            </m:e>
          </m:d>
        </m:oMath>
      </m:oMathPara>
    </w:p>
    <w:p w14:paraId="20AE7497" w14:textId="77777777" w:rsidR="00286022" w:rsidRPr="00A46C80" w:rsidRDefault="00286022" w:rsidP="00616FBE">
      <w:pPr>
        <w:rPr>
          <w:rFonts w:asciiTheme="majorHAnsi" w:eastAsiaTheme="majorEastAsia" w:hAnsiTheme="majorHAnsi" w:cstheme="majorBidi"/>
          <w:lang w:val="en-US"/>
        </w:rPr>
      </w:pPr>
    </w:p>
    <w:p w14:paraId="68EFBBCF" w14:textId="55729323" w:rsidR="00A46C80" w:rsidRPr="00A46C80" w:rsidRDefault="00A46C80" w:rsidP="00616FBE">
      <w:pPr>
        <w:rPr>
          <w:rFonts w:asciiTheme="majorHAnsi" w:eastAsiaTheme="majorEastAsia" w:hAnsiTheme="majorHAnsi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ϕ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→PROBABILITY OF EXTINTION GENERATION i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ϕ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ϕ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)</m:t>
                      </m:r>
                    </m:e>
                  </m:d>
                </m:e>
              </m:eqArr>
            </m:e>
          </m:d>
        </m:oMath>
      </m:oMathPara>
    </w:p>
    <w:p w14:paraId="3A7273EE" w14:textId="77777777" w:rsidR="00A46C80" w:rsidRPr="00061175" w:rsidRDefault="00A46C80" w:rsidP="00616FBE">
      <w:pPr>
        <w:rPr>
          <w:rFonts w:asciiTheme="majorHAnsi" w:eastAsiaTheme="majorEastAsia" w:hAnsiTheme="majorHAnsi" w:cstheme="majorBidi"/>
          <w:lang w:val="en-US"/>
        </w:rPr>
      </w:pPr>
    </w:p>
    <w:p w14:paraId="33F4E240" w14:textId="18892865" w:rsidR="00616FBE" w:rsidRDefault="00A46C80" w:rsidP="00286022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Thus:</w:t>
      </w:r>
      <w:r w:rsidR="00286022">
        <w:rPr>
          <w:rFonts w:asciiTheme="majorHAnsi" w:eastAsiaTheme="majorEastAsia" w:hAnsiTheme="majorHAnsi" w:cstheme="majorBidi"/>
          <w:lang w:val="en-US"/>
        </w:rPr>
        <w:t xml:space="preserve">    </w:t>
      </w:r>
      <w:r>
        <w:rPr>
          <w:rFonts w:asciiTheme="majorHAnsi" w:eastAsiaTheme="majorEastAsia" w:hAnsiTheme="majorHAnsi" w:cstheme="majorBidi"/>
          <w:lang w:val="en-US"/>
        </w:rPr>
        <w:t xml:space="preserve"> </w:t>
      </w:r>
      <m:oMath>
        <m:r>
          <w:rPr>
            <w:rFonts w:ascii="Cambria Math" w:eastAsiaTheme="majorEastAsia" w:hAnsi="Cambria Math" w:cstheme="majorBidi"/>
            <w:lang w:val="en-US"/>
          </w:rPr>
          <m:t xml:space="preserve">     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q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 xml:space="preserve">= 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ϕ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i-1</m:t>
                </m:r>
              </m:sub>
            </m:sSub>
          </m:e>
        </m:d>
      </m:oMath>
    </w:p>
    <w:p w14:paraId="42702E86" w14:textId="261E9E7A" w:rsidR="00A46C80" w:rsidRPr="00A46C80" w:rsidRDefault="00A46C80" w:rsidP="00286022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Where: </w:t>
      </w:r>
      <m:oMath>
        <m:r>
          <w:rPr>
            <w:rFonts w:ascii="Cambria Math" w:eastAsiaTheme="majorEastAsia" w:hAnsi="Cambria Math" w:cstheme="majorBidi"/>
            <w:lang w:val="en-US"/>
          </w:rPr>
          <m:t xml:space="preserve">     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q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 xml:space="preserve">1 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ϕ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0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 xml:space="preserve">= 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ϕ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0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 xml:space="preserve">= 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-λ</m:t>
            </m:r>
          </m:sup>
        </m:sSup>
      </m:oMath>
    </w:p>
    <w:p w14:paraId="50B53C16" w14:textId="358E0A90" w:rsidR="00A46C80" w:rsidRPr="00286022" w:rsidRDefault="00286022" w:rsidP="00A46C80">
      <w:pPr>
        <w:jc w:val="center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 xml:space="preserve">             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 xml:space="preserve">     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q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 xml:space="preserve"> 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ϕ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ϕ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λ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λ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-1)</m:t>
              </m:r>
            </m:sup>
          </m:sSup>
        </m:oMath>
      </m:oMathPara>
    </w:p>
    <w:p w14:paraId="044E571E" w14:textId="1A93AF0E" w:rsidR="00286022" w:rsidRDefault="00286022" w:rsidP="00286022">
      <w:pPr>
        <w:ind w:left="1416" w:firstLine="708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286022"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t>…</w:t>
      </w:r>
    </w:p>
    <w:p w14:paraId="2EAF7C69" w14:textId="77777777" w:rsidR="0055165F" w:rsidRPr="00286022" w:rsidRDefault="0055165F" w:rsidP="00286022">
      <w:pPr>
        <w:ind w:left="1416" w:firstLine="708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26009942" w14:textId="4A7889E0" w:rsidR="00A46C80" w:rsidRDefault="00286022" w:rsidP="00286022">
      <w:pPr>
        <w:pStyle w:val="Heading1"/>
        <w:rPr>
          <w:lang w:val="en-US"/>
        </w:rPr>
      </w:pPr>
      <w:r>
        <w:rPr>
          <w:lang w:val="en-US"/>
        </w:rPr>
        <w:t>Stop Condition</w:t>
      </w:r>
    </w:p>
    <w:p w14:paraId="0D4E225B" w14:textId="6A188F98" w:rsidR="00286022" w:rsidRDefault="0049601C" w:rsidP="00286022">
      <w:pPr>
        <w:rPr>
          <w:rFonts w:eastAsiaTheme="minorEastAsia"/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efficiently simulate this process, we need to implement a stopping condition in the case where </w:t>
      </w:r>
      <m:oMath>
        <m:r>
          <m:rPr>
            <m:sty m:val="p"/>
          </m:rPr>
          <w:rPr>
            <w:rFonts w:ascii="Cambria Math" w:hAnsi="Cambria Math"/>
            <w:lang w:val="en-US"/>
          </w:rPr>
          <w:sym w:font="Symbol" w:char="F06C"/>
        </m:r>
        <m:r>
          <m:rPr>
            <m:sty m:val="p"/>
          </m:rPr>
          <w:rPr>
            <w:rFonts w:ascii="Cambria Math" w:hAnsi="Cambria Math"/>
            <w:lang w:val="en-US"/>
          </w:rPr>
          <m:t xml:space="preserve"> &gt;1</m:t>
        </m:r>
      </m:oMath>
      <w:r>
        <w:rPr>
          <w:rFonts w:eastAsiaTheme="minorEastAsia"/>
          <w:lang w:val="en-US"/>
        </w:rPr>
        <w:t xml:space="preserve"> since the tree never goes extinct and grows really fast. To do so, we compute the probability of having 0 children at a generic generation n, which is the probability that all nodes have no children.</w:t>
      </w:r>
    </w:p>
    <w:p w14:paraId="4B44B8A1" w14:textId="08E6001A" w:rsidR="0049601C" w:rsidRPr="0049601C" w:rsidRDefault="0049601C" w:rsidP="002860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stop our simulation when this probability is so close to 0 that python automatically rounds it to 0        </w:t>
      </w:r>
      <m:oMath>
        <m:r>
          <w:rPr>
            <w:rFonts w:ascii="Cambria Math" w:eastAsiaTheme="minorEastAsia" w:hAnsi="Cambria Math"/>
            <w:lang w:val="en-US"/>
          </w:rPr>
          <m:t>(&lt;1e-200)</m:t>
        </m:r>
      </m:oMath>
    </w:p>
    <w:p w14:paraId="4F604E0B" w14:textId="77777777" w:rsidR="0049601C" w:rsidRPr="0049601C" w:rsidRDefault="0049601C" w:rsidP="00286022">
      <w:pPr>
        <w:rPr>
          <w:rFonts w:eastAsiaTheme="minorEastAsia"/>
          <w:lang w:val="en-US"/>
        </w:rPr>
      </w:pPr>
    </w:p>
    <w:p w14:paraId="696B7BFD" w14:textId="725294C8" w:rsidR="0049601C" w:rsidRPr="0049601C" w:rsidRDefault="0049601C" w:rsidP="0049601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~Poisso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sym w:font="Symbol" w:char="F06C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ym w:font="Symbol" w:char="F06C"/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ym w:font="Symbol" w:char="F06C"/>
              </m:r>
            </m:sup>
          </m:sSup>
        </m:oMath>
      </m:oMathPara>
    </w:p>
    <w:p w14:paraId="6522A029" w14:textId="7FC4FE12" w:rsidR="0049601C" w:rsidRPr="0049601C" w:rsidRDefault="0049601C" w:rsidP="0049601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xitintion at gen. n, with k node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(X=0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ym w:font="Symbol" w:char="F06C"/>
              </m:r>
            </m:sup>
          </m:sSup>
        </m:oMath>
      </m:oMathPara>
    </w:p>
    <w:p w14:paraId="50B5CC4D" w14:textId="77777777" w:rsidR="0049601C" w:rsidRDefault="0049601C" w:rsidP="00286022">
      <w:pPr>
        <w:rPr>
          <w:lang w:val="en-US"/>
        </w:rPr>
      </w:pPr>
    </w:p>
    <w:p w14:paraId="2DFF13C9" w14:textId="1EEDD5F2" w:rsidR="00286022" w:rsidRPr="00286022" w:rsidRDefault="00286022" w:rsidP="00286022">
      <w:pPr>
        <w:pStyle w:val="Heading1"/>
        <w:rPr>
          <w:lang w:val="en-US"/>
        </w:rPr>
      </w:pPr>
      <w:r>
        <w:rPr>
          <w:lang w:val="en-US"/>
        </w:rPr>
        <w:lastRenderedPageBreak/>
        <w:t>Results</w:t>
      </w:r>
      <w:r>
        <w:rPr>
          <w:noProof/>
          <w:lang w:val="en-US"/>
        </w:rPr>
        <w:drawing>
          <wp:inline distT="0" distB="0" distL="0" distR="0" wp14:anchorId="253560B5" wp14:editId="75AF164B">
            <wp:extent cx="6120130" cy="4311015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1E3A77" wp14:editId="1202B6E7">
            <wp:extent cx="6120130" cy="4311015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9943" w14:textId="27A243EE" w:rsidR="001306A5" w:rsidRDefault="00286022" w:rsidP="00616FBE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w:lastRenderedPageBreak/>
        <w:drawing>
          <wp:inline distT="0" distB="0" distL="0" distR="0" wp14:anchorId="1E72C1F9" wp14:editId="6DCA0F75">
            <wp:extent cx="6120130" cy="4271010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C86C" w14:textId="13598B3D" w:rsidR="0055165F" w:rsidRDefault="0055165F" w:rsidP="00616FBE">
      <w:pPr>
        <w:rPr>
          <w:rFonts w:asciiTheme="majorHAnsi" w:eastAsiaTheme="majorEastAsia" w:hAnsiTheme="majorHAnsi" w:cstheme="majorBidi"/>
          <w:lang w:val="en-US"/>
        </w:rPr>
      </w:pPr>
    </w:p>
    <w:p w14:paraId="6D3F58E2" w14:textId="77777777" w:rsidR="0055165F" w:rsidRPr="001306A5" w:rsidRDefault="0055165F" w:rsidP="00616FBE">
      <w:pPr>
        <w:rPr>
          <w:rFonts w:asciiTheme="majorHAnsi" w:eastAsiaTheme="majorEastAsia" w:hAnsiTheme="majorHAnsi" w:cstheme="majorBidi"/>
          <w:lang w:val="en-US"/>
        </w:rPr>
      </w:pPr>
    </w:p>
    <w:p w14:paraId="7B043ABA" w14:textId="20626AA7" w:rsidR="00C84A04" w:rsidRDefault="00C510D0" w:rsidP="00C510D0">
      <w:pPr>
        <w:pStyle w:val="Heading1"/>
        <w:rPr>
          <w:lang w:val="en-US"/>
        </w:rPr>
      </w:pPr>
      <w:r>
        <w:rPr>
          <w:lang w:val="en-US"/>
        </w:rPr>
        <w:t>Conclusions</w:t>
      </w:r>
    </w:p>
    <w:p w14:paraId="67AE99D4" w14:textId="0A85B812" w:rsidR="00CE6911" w:rsidRDefault="00936C4C" w:rsidP="00286022">
      <w:pPr>
        <w:rPr>
          <w:lang w:val="en-US"/>
        </w:rPr>
      </w:pPr>
      <w:r>
        <w:rPr>
          <w:lang w:val="en-US"/>
        </w:rPr>
        <w:t xml:space="preserve">From the results we can conclude </w:t>
      </w:r>
      <w:r w:rsidR="00286022">
        <w:rPr>
          <w:lang w:val="en-US"/>
        </w:rPr>
        <w:t>that our simulation is working as expected and that the implemented stopping condition interrupts the simulation near the theoretical non-extinction condition.</w:t>
      </w:r>
    </w:p>
    <w:p w14:paraId="20A3B961" w14:textId="24078480" w:rsidR="00286022" w:rsidRPr="00C510D0" w:rsidRDefault="00286022" w:rsidP="00286022">
      <w:pPr>
        <w:rPr>
          <w:lang w:val="en-US"/>
        </w:rPr>
      </w:pPr>
      <w:r>
        <w:rPr>
          <w:lang w:val="en-US"/>
        </w:rPr>
        <w:t>The histogram of the probability distribution shows that with lambda = 0.8, the</w:t>
      </w:r>
      <w:r w:rsidR="0049601C">
        <w:rPr>
          <w:lang w:val="en-US"/>
        </w:rPr>
        <w:t xml:space="preserve"> process ends with more than 80% probability in 5 generations.</w:t>
      </w:r>
    </w:p>
    <w:sectPr w:rsidR="00286022" w:rsidRPr="00C510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5EE"/>
    <w:multiLevelType w:val="hybridMultilevel"/>
    <w:tmpl w:val="11682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3E4"/>
    <w:multiLevelType w:val="hybridMultilevel"/>
    <w:tmpl w:val="CE8C8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5A88"/>
    <w:multiLevelType w:val="hybridMultilevel"/>
    <w:tmpl w:val="C922C038"/>
    <w:lvl w:ilvl="0" w:tplc="109ED8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F6596"/>
    <w:multiLevelType w:val="hybridMultilevel"/>
    <w:tmpl w:val="0ECE7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16537">
    <w:abstractNumId w:val="1"/>
  </w:num>
  <w:num w:numId="2" w16cid:durableId="1998147259">
    <w:abstractNumId w:val="0"/>
  </w:num>
  <w:num w:numId="3" w16cid:durableId="294870907">
    <w:abstractNumId w:val="2"/>
  </w:num>
  <w:num w:numId="4" w16cid:durableId="918053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3"/>
    <w:rsid w:val="00043928"/>
    <w:rsid w:val="00056E1B"/>
    <w:rsid w:val="00061175"/>
    <w:rsid w:val="000657B0"/>
    <w:rsid w:val="00072896"/>
    <w:rsid w:val="0009424D"/>
    <w:rsid w:val="000C25B0"/>
    <w:rsid w:val="001306A5"/>
    <w:rsid w:val="0015669C"/>
    <w:rsid w:val="00173062"/>
    <w:rsid w:val="001A03E2"/>
    <w:rsid w:val="001E0724"/>
    <w:rsid w:val="00203ECA"/>
    <w:rsid w:val="00265E13"/>
    <w:rsid w:val="00286022"/>
    <w:rsid w:val="00324FF1"/>
    <w:rsid w:val="00341039"/>
    <w:rsid w:val="00457D78"/>
    <w:rsid w:val="00460535"/>
    <w:rsid w:val="00495C7F"/>
    <w:rsid w:val="0049601C"/>
    <w:rsid w:val="004B6D43"/>
    <w:rsid w:val="004E4C47"/>
    <w:rsid w:val="005058DF"/>
    <w:rsid w:val="00506DC4"/>
    <w:rsid w:val="00523816"/>
    <w:rsid w:val="0055165F"/>
    <w:rsid w:val="005E3563"/>
    <w:rsid w:val="005F502C"/>
    <w:rsid w:val="00616FBE"/>
    <w:rsid w:val="00702DD2"/>
    <w:rsid w:val="007273E2"/>
    <w:rsid w:val="00780B8C"/>
    <w:rsid w:val="007E56B1"/>
    <w:rsid w:val="00815C9D"/>
    <w:rsid w:val="00815EE3"/>
    <w:rsid w:val="00827B55"/>
    <w:rsid w:val="008324E8"/>
    <w:rsid w:val="008B7D7C"/>
    <w:rsid w:val="008E34FF"/>
    <w:rsid w:val="00927C77"/>
    <w:rsid w:val="00936C4C"/>
    <w:rsid w:val="009578EA"/>
    <w:rsid w:val="00973B48"/>
    <w:rsid w:val="0098226E"/>
    <w:rsid w:val="009C125D"/>
    <w:rsid w:val="009C48D3"/>
    <w:rsid w:val="00A46C80"/>
    <w:rsid w:val="00AC01D9"/>
    <w:rsid w:val="00AC51BB"/>
    <w:rsid w:val="00AD356E"/>
    <w:rsid w:val="00AE5EE0"/>
    <w:rsid w:val="00B11E8B"/>
    <w:rsid w:val="00B16E41"/>
    <w:rsid w:val="00B64BEC"/>
    <w:rsid w:val="00B919AE"/>
    <w:rsid w:val="00BD05AB"/>
    <w:rsid w:val="00C36226"/>
    <w:rsid w:val="00C37079"/>
    <w:rsid w:val="00C510D0"/>
    <w:rsid w:val="00C627DA"/>
    <w:rsid w:val="00C84A04"/>
    <w:rsid w:val="00C97CB8"/>
    <w:rsid w:val="00CB1E8C"/>
    <w:rsid w:val="00CE6911"/>
    <w:rsid w:val="00D161E3"/>
    <w:rsid w:val="00D549AA"/>
    <w:rsid w:val="00DB19EE"/>
    <w:rsid w:val="00E91BF2"/>
    <w:rsid w:val="00EC74D1"/>
    <w:rsid w:val="00F51DFC"/>
    <w:rsid w:val="00F55E4C"/>
    <w:rsid w:val="00F66A0E"/>
    <w:rsid w:val="00F72077"/>
    <w:rsid w:val="00F87185"/>
    <w:rsid w:val="00F97FCA"/>
    <w:rsid w:val="00FE5986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B07"/>
  <w15:chartTrackingRefBased/>
  <w15:docId w15:val="{2F3E96DD-3C8A-44C4-A57B-51C6083B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E5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E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2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74D1"/>
    <w:pPr>
      <w:ind w:left="720"/>
      <w:contextualSpacing/>
    </w:pPr>
  </w:style>
  <w:style w:type="paragraph" w:styleId="NoSpacing">
    <w:name w:val="No Spacing"/>
    <w:uiPriority w:val="1"/>
    <w:qFormat/>
    <w:rsid w:val="00827B5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306089@studenti.polito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111C-901F-4E61-9ECB-A1F437D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URO DAVIDE</dc:creator>
  <cp:keywords/>
  <dc:description/>
  <cp:lastModifiedBy>DI MAURO DAVIDE</cp:lastModifiedBy>
  <cp:revision>3</cp:revision>
  <cp:lastPrinted>2022-12-11T23:40:00Z</cp:lastPrinted>
  <dcterms:created xsi:type="dcterms:W3CDTF">2022-11-28T11:31:00Z</dcterms:created>
  <dcterms:modified xsi:type="dcterms:W3CDTF">2022-12-11T23:41:00Z</dcterms:modified>
</cp:coreProperties>
</file>